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62184" w14:paraId="374305BB" w14:textId="77777777" w:rsidTr="00262184">
        <w:tc>
          <w:tcPr>
            <w:tcW w:w="5000" w:type="pct"/>
            <w:shd w:val="clear" w:color="auto" w:fill="1F497D"/>
          </w:tcPr>
          <w:p w14:paraId="5DC1CA84" w14:textId="000091FB" w:rsidR="00262184" w:rsidRPr="00740A41" w:rsidRDefault="00740A41" w:rsidP="00262184">
            <w:pPr>
              <w:jc w:val="center"/>
              <w:rPr>
                <w:sz w:val="26"/>
                <w:szCs w:val="26"/>
              </w:rPr>
            </w:pPr>
            <w:r w:rsidRPr="00740A41">
              <w:rPr>
                <w:b/>
                <w:color w:val="FFFFFF"/>
                <w:sz w:val="26"/>
                <w:szCs w:val="26"/>
              </w:rPr>
              <w:t>Periodic Report on Adherence to Institutional Accreditation Recommendations (IAR)</w:t>
            </w:r>
          </w:p>
        </w:tc>
      </w:tr>
    </w:tbl>
    <w:p w14:paraId="73BCC358" w14:textId="272066A6" w:rsidR="00740A41" w:rsidRPr="00740A41" w:rsidRDefault="00740A41" w:rsidP="00740A41">
      <w:pPr>
        <w:pStyle w:val="ListParagraph"/>
        <w:numPr>
          <w:ilvl w:val="0"/>
          <w:numId w:val="11"/>
        </w:numPr>
        <w:spacing w:before="280" w:after="80"/>
        <w:rPr>
          <w:b/>
          <w:color w:val="2E74B5"/>
          <w:sz w:val="24"/>
        </w:rPr>
      </w:pPr>
      <w:r w:rsidRPr="00740A41">
        <w:rPr>
          <w:b/>
          <w:color w:val="2E74B5"/>
          <w:sz w:val="24"/>
        </w:rPr>
        <w:t>Purpose</w:t>
      </w:r>
    </w:p>
    <w:p w14:paraId="2B9F0C0B" w14:textId="77777777" w:rsidR="00740A41" w:rsidRPr="00740A41" w:rsidRDefault="00740A41" w:rsidP="00740A41">
      <w:pPr>
        <w:pStyle w:val="FirstParagraph"/>
        <w:jc w:val="both"/>
        <w:rPr>
          <w:rFonts w:cs="Segoe UI"/>
          <w:color w:val="000000" w:themeColor="text1"/>
        </w:rPr>
      </w:pPr>
      <w:r w:rsidRPr="00740A41">
        <w:rPr>
          <w:rFonts w:cs="Segoe UI"/>
          <w:color w:val="000000" w:themeColor="text1"/>
        </w:rPr>
        <w:t>The purpose of this periodic report is to provide a formal and structured update on the university's systematic efforts to address the recommendations from our institutional accreditation review. This report serves to:</w:t>
      </w:r>
    </w:p>
    <w:p w14:paraId="0F9DCC41" w14:textId="77777777" w:rsidR="00740A41" w:rsidRPr="00740A41" w:rsidRDefault="00740A41" w:rsidP="00740A41">
      <w:pPr>
        <w:pStyle w:val="Compact"/>
        <w:numPr>
          <w:ilvl w:val="0"/>
          <w:numId w:val="10"/>
        </w:numPr>
        <w:jc w:val="both"/>
        <w:rPr>
          <w:rFonts w:cs="Segoe UI"/>
          <w:color w:val="000000" w:themeColor="text1"/>
        </w:rPr>
      </w:pPr>
      <w:r w:rsidRPr="00740A41">
        <w:rPr>
          <w:rFonts w:cs="Segoe UI"/>
          <w:color w:val="000000" w:themeColor="text1"/>
        </w:rPr>
        <w:t>Document the specific actions taken by FBSU.</w:t>
      </w:r>
    </w:p>
    <w:p w14:paraId="33B18D51" w14:textId="77777777" w:rsidR="00740A41" w:rsidRPr="00740A41" w:rsidRDefault="00740A41" w:rsidP="00740A41">
      <w:pPr>
        <w:pStyle w:val="Compact"/>
        <w:numPr>
          <w:ilvl w:val="0"/>
          <w:numId w:val="10"/>
        </w:numPr>
        <w:jc w:val="both"/>
        <w:rPr>
          <w:rFonts w:cs="Segoe UI"/>
          <w:color w:val="000000" w:themeColor="text1"/>
        </w:rPr>
      </w:pPr>
      <w:r w:rsidRPr="00740A41">
        <w:rPr>
          <w:rFonts w:cs="Segoe UI"/>
          <w:color w:val="000000" w:themeColor="text1"/>
        </w:rPr>
        <w:t>Provide evidence of the effectiveness of these actions.</w:t>
      </w:r>
    </w:p>
    <w:p w14:paraId="3D871CA4" w14:textId="77777777" w:rsidR="00740A41" w:rsidRPr="00740A41" w:rsidRDefault="00740A41" w:rsidP="00740A41">
      <w:pPr>
        <w:pStyle w:val="Compact"/>
        <w:numPr>
          <w:ilvl w:val="0"/>
          <w:numId w:val="10"/>
        </w:numPr>
        <w:jc w:val="both"/>
        <w:rPr>
          <w:rFonts w:cs="Segoe UI"/>
          <w:color w:val="000000" w:themeColor="text1"/>
        </w:rPr>
      </w:pPr>
      <w:r w:rsidRPr="00740A41">
        <w:rPr>
          <w:rFonts w:cs="Segoe UI"/>
          <w:color w:val="000000" w:themeColor="text1"/>
        </w:rPr>
        <w:t>Demonstrate the closure of the quality improvement loop.</w:t>
      </w:r>
    </w:p>
    <w:p w14:paraId="03628C9C" w14:textId="77777777" w:rsidR="00740A41" w:rsidRPr="00740A41" w:rsidRDefault="00740A41" w:rsidP="00740A41">
      <w:pPr>
        <w:pStyle w:val="Compact"/>
        <w:numPr>
          <w:ilvl w:val="0"/>
          <w:numId w:val="10"/>
        </w:numPr>
        <w:jc w:val="both"/>
        <w:rPr>
          <w:rFonts w:cs="Segoe UI"/>
          <w:color w:val="000000" w:themeColor="text1"/>
        </w:rPr>
      </w:pPr>
      <w:r w:rsidRPr="00740A41">
        <w:rPr>
          <w:rFonts w:cs="Segoe UI"/>
          <w:color w:val="000000" w:themeColor="text1"/>
        </w:rPr>
        <w:t>Ensure transparency and accountability to our academic community and the accreditation body.</w:t>
      </w:r>
    </w:p>
    <w:p w14:paraId="76B8E5A8" w14:textId="0AC41A72" w:rsidR="00740A41" w:rsidRPr="00740A41" w:rsidRDefault="00740A41" w:rsidP="00740A41">
      <w:pPr>
        <w:pStyle w:val="ListParagraph"/>
        <w:numPr>
          <w:ilvl w:val="0"/>
          <w:numId w:val="11"/>
        </w:numPr>
        <w:spacing w:before="280" w:after="80"/>
        <w:rPr>
          <w:b/>
          <w:color w:val="2E74B5"/>
          <w:sz w:val="24"/>
        </w:rPr>
      </w:pPr>
      <w:bookmarkStart w:id="0" w:name="methodology"/>
      <w:r w:rsidRPr="00740A41">
        <w:rPr>
          <w:b/>
          <w:color w:val="2E74B5"/>
          <w:sz w:val="24"/>
        </w:rPr>
        <w:t>Methodology</w:t>
      </w:r>
    </w:p>
    <w:p w14:paraId="2E4F4595" w14:textId="77777777" w:rsidR="00740A41" w:rsidRPr="00740A41" w:rsidRDefault="00740A41" w:rsidP="00740A41">
      <w:pPr>
        <w:pStyle w:val="FirstParagraph"/>
        <w:jc w:val="both"/>
        <w:rPr>
          <w:rFonts w:cs="Segoe UI"/>
          <w:color w:val="000000" w:themeColor="text1"/>
        </w:rPr>
      </w:pPr>
      <w:r w:rsidRPr="00740A41">
        <w:rPr>
          <w:rFonts w:cs="Segoe UI"/>
          <w:color w:val="000000" w:themeColor="text1"/>
        </w:rPr>
        <w:t>This report is based on a comprehensive institutional effort coordinated by the University’s Accreditation and Quality Assurance Center. Data was aggregated from:</w:t>
      </w:r>
    </w:p>
    <w:p w14:paraId="322D402B" w14:textId="77777777" w:rsidR="00740A41" w:rsidRPr="00740A41" w:rsidRDefault="00740A41" w:rsidP="00740A41">
      <w:pPr>
        <w:pStyle w:val="Compact"/>
        <w:numPr>
          <w:ilvl w:val="0"/>
          <w:numId w:val="10"/>
        </w:numPr>
        <w:jc w:val="both"/>
        <w:rPr>
          <w:rFonts w:cs="Segoe UI"/>
          <w:color w:val="000000" w:themeColor="text1"/>
        </w:rPr>
      </w:pPr>
      <w:r w:rsidRPr="00740A41">
        <w:rPr>
          <w:rFonts w:cs="Segoe UI"/>
          <w:color w:val="000000" w:themeColor="text1"/>
        </w:rPr>
        <w:t>Annual college and department assessment reports.</w:t>
      </w:r>
    </w:p>
    <w:p w14:paraId="0D037FB3" w14:textId="77777777" w:rsidR="00740A41" w:rsidRPr="00740A41" w:rsidRDefault="00740A41" w:rsidP="00740A41">
      <w:pPr>
        <w:pStyle w:val="Compact"/>
        <w:numPr>
          <w:ilvl w:val="0"/>
          <w:numId w:val="10"/>
        </w:numPr>
        <w:jc w:val="both"/>
        <w:rPr>
          <w:rFonts w:cs="Segoe UI"/>
          <w:color w:val="000000" w:themeColor="text1"/>
        </w:rPr>
      </w:pPr>
      <w:r w:rsidRPr="00740A41">
        <w:rPr>
          <w:rFonts w:cs="Segoe UI"/>
          <w:color w:val="000000" w:themeColor="text1"/>
        </w:rPr>
        <w:t>Minutes from relevant committees (e.g., University Academic Council, Quality Committee).</w:t>
      </w:r>
    </w:p>
    <w:p w14:paraId="5A46B3D8" w14:textId="77777777" w:rsidR="00740A41" w:rsidRPr="00740A41" w:rsidRDefault="00740A41" w:rsidP="00740A41">
      <w:pPr>
        <w:pStyle w:val="Compact"/>
        <w:numPr>
          <w:ilvl w:val="0"/>
          <w:numId w:val="10"/>
        </w:numPr>
        <w:jc w:val="both"/>
        <w:rPr>
          <w:rFonts w:cs="Segoe UI"/>
          <w:color w:val="000000" w:themeColor="text1"/>
        </w:rPr>
      </w:pPr>
      <w:r w:rsidRPr="00740A41">
        <w:rPr>
          <w:rFonts w:cs="Segoe UI"/>
          <w:color w:val="000000" w:themeColor="text1"/>
        </w:rPr>
        <w:t>Updated policy documents and strategic plans.</w:t>
      </w:r>
    </w:p>
    <w:p w14:paraId="656E39B0" w14:textId="77777777" w:rsidR="00740A41" w:rsidRPr="00740A41" w:rsidRDefault="00740A41" w:rsidP="00740A41">
      <w:pPr>
        <w:pStyle w:val="Compact"/>
        <w:numPr>
          <w:ilvl w:val="0"/>
          <w:numId w:val="10"/>
        </w:numPr>
        <w:jc w:val="both"/>
        <w:rPr>
          <w:rFonts w:cs="Segoe UI"/>
          <w:color w:val="000000" w:themeColor="text1"/>
        </w:rPr>
      </w:pPr>
      <w:r w:rsidRPr="00740A41">
        <w:rPr>
          <w:rFonts w:cs="Segoe UI"/>
          <w:color w:val="000000" w:themeColor="text1"/>
        </w:rPr>
        <w:t>Evidence files containing revised curricula, new survey data, and financial allocations.</w:t>
      </w:r>
    </w:p>
    <w:p w14:paraId="50A7F512" w14:textId="2B0779D7" w:rsidR="00740A41" w:rsidRPr="00740A41" w:rsidRDefault="00740A41" w:rsidP="00740A41">
      <w:pPr>
        <w:pStyle w:val="ListParagraph"/>
        <w:numPr>
          <w:ilvl w:val="0"/>
          <w:numId w:val="11"/>
        </w:numPr>
        <w:spacing w:before="280" w:after="80"/>
        <w:rPr>
          <w:b/>
          <w:color w:val="2E74B5"/>
          <w:sz w:val="24"/>
        </w:rPr>
      </w:pPr>
      <w:bookmarkStart w:id="1" w:name="X515ca2712ccc669e8508e0c63649daec9116abc"/>
      <w:bookmarkEnd w:id="0"/>
      <w:r w:rsidRPr="00740A41">
        <w:rPr>
          <w:b/>
          <w:color w:val="2E74B5"/>
          <w:sz w:val="24"/>
        </w:rPr>
        <w:t>Progress Report on Accreditation Recommendations</w:t>
      </w:r>
    </w:p>
    <w:p w14:paraId="56718F1A" w14:textId="77777777" w:rsidR="00740A41" w:rsidRPr="00740A41" w:rsidRDefault="00740A41" w:rsidP="00740A41">
      <w:pPr>
        <w:pStyle w:val="FirstParagraph"/>
        <w:rPr>
          <w:color w:val="000000" w:themeColor="text1"/>
          <w:sz w:val="22"/>
          <w:szCs w:val="22"/>
        </w:rPr>
      </w:pPr>
      <w:r w:rsidRPr="00740A41">
        <w:rPr>
          <w:i/>
          <w:iCs/>
          <w:color w:val="000000" w:themeColor="text1"/>
          <w:sz w:val="22"/>
          <w:szCs w:val="22"/>
        </w:rPr>
        <w:t>Table 1: Status of Accreditation Recommendations and Action Plan</w:t>
      </w:r>
    </w:p>
    <w:tbl>
      <w:tblPr>
        <w:tblStyle w:val="Table"/>
        <w:tblW w:w="491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26"/>
        <w:gridCol w:w="2071"/>
        <w:gridCol w:w="1489"/>
        <w:gridCol w:w="1418"/>
        <w:gridCol w:w="1537"/>
        <w:gridCol w:w="1901"/>
        <w:gridCol w:w="1543"/>
      </w:tblGrid>
      <w:tr w:rsidR="00740A41" w:rsidRPr="00740A41" w14:paraId="1F16ACAD" w14:textId="77777777" w:rsidTr="00B82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D8BB0EF" w14:textId="77777777" w:rsidR="00740A41" w:rsidRPr="00740A41" w:rsidRDefault="00740A41" w:rsidP="00B820F9">
            <w:pPr>
              <w:pStyle w:val="Compact"/>
              <w:jc w:val="center"/>
              <w:rPr>
                <w:color w:val="000000" w:themeColor="text1"/>
                <w:sz w:val="20"/>
                <w:szCs w:val="20"/>
              </w:rPr>
            </w:pPr>
            <w:r w:rsidRPr="00740A41">
              <w:rPr>
                <w:b/>
                <w:bCs/>
                <w:color w:val="000000" w:themeColor="text1"/>
                <w:sz w:val="20"/>
                <w:szCs w:val="20"/>
              </w:rPr>
              <w:t>Rec. #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30FAE85" w14:textId="77777777" w:rsidR="00740A41" w:rsidRPr="00740A41" w:rsidRDefault="00740A41" w:rsidP="00B820F9">
            <w:pPr>
              <w:pStyle w:val="Compact"/>
              <w:jc w:val="center"/>
              <w:rPr>
                <w:color w:val="000000" w:themeColor="text1"/>
                <w:sz w:val="20"/>
                <w:szCs w:val="20"/>
              </w:rPr>
            </w:pPr>
            <w:r w:rsidRPr="00740A41">
              <w:rPr>
                <w:b/>
                <w:bCs/>
                <w:color w:val="000000" w:themeColor="text1"/>
                <w:sz w:val="20"/>
                <w:szCs w:val="20"/>
              </w:rPr>
              <w:t>Accreditation Recommenda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BA6FB29" w14:textId="77777777" w:rsidR="00740A41" w:rsidRPr="00740A41" w:rsidRDefault="00740A41" w:rsidP="00B820F9">
            <w:pPr>
              <w:pStyle w:val="Compact"/>
              <w:jc w:val="center"/>
              <w:rPr>
                <w:color w:val="000000" w:themeColor="text1"/>
                <w:sz w:val="20"/>
                <w:szCs w:val="20"/>
              </w:rPr>
            </w:pPr>
            <w:r w:rsidRPr="00740A41">
              <w:rPr>
                <w:b/>
                <w:bCs/>
                <w:color w:val="000000" w:themeColor="text1"/>
                <w:sz w:val="20"/>
                <w:szCs w:val="20"/>
              </w:rPr>
              <w:t>FBSU's Corrective Action Pla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FFE1B60" w14:textId="77777777" w:rsidR="00740A41" w:rsidRPr="00740A41" w:rsidRDefault="00740A41" w:rsidP="00B820F9">
            <w:pPr>
              <w:pStyle w:val="Compact"/>
              <w:jc w:val="center"/>
              <w:rPr>
                <w:color w:val="000000" w:themeColor="text1"/>
                <w:sz w:val="20"/>
                <w:szCs w:val="20"/>
              </w:rPr>
            </w:pPr>
            <w:r w:rsidRPr="00740A41">
              <w:rPr>
                <w:b/>
                <w:bCs/>
                <w:color w:val="000000" w:themeColor="text1"/>
                <w:sz w:val="20"/>
                <w:szCs w:val="20"/>
              </w:rPr>
              <w:t>Responsible Uni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26D16A8" w14:textId="77777777" w:rsidR="00740A41" w:rsidRPr="00740A41" w:rsidRDefault="00740A41" w:rsidP="00B820F9">
            <w:pPr>
              <w:pStyle w:val="Compact"/>
              <w:jc w:val="center"/>
              <w:rPr>
                <w:color w:val="000000" w:themeColor="text1"/>
                <w:sz w:val="20"/>
                <w:szCs w:val="20"/>
              </w:rPr>
            </w:pPr>
            <w:r w:rsidRPr="00740A41">
              <w:rPr>
                <w:b/>
                <w:bCs/>
                <w:color w:val="000000" w:themeColor="text1"/>
                <w:sz w:val="20"/>
                <w:szCs w:val="20"/>
              </w:rPr>
              <w:t>Status</w:t>
            </w:r>
            <w:r w:rsidRPr="00740A41">
              <w:rPr>
                <w:color w:val="000000" w:themeColor="text1"/>
                <w:sz w:val="20"/>
                <w:szCs w:val="20"/>
              </w:rPr>
              <w:br/>
            </w:r>
            <w:r w:rsidRPr="00740A41">
              <w:rPr>
                <w:i/>
                <w:iCs/>
                <w:color w:val="000000" w:themeColor="text1"/>
                <w:sz w:val="20"/>
                <w:szCs w:val="20"/>
              </w:rPr>
              <w:t>(Completed, In Progress, Planned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0AEA59" w14:textId="77777777" w:rsidR="00740A41" w:rsidRPr="00740A41" w:rsidRDefault="00740A41" w:rsidP="00B820F9">
            <w:pPr>
              <w:pStyle w:val="Comp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0A41">
              <w:rPr>
                <w:b/>
                <w:bCs/>
                <w:color w:val="000000" w:themeColor="text1"/>
                <w:sz w:val="20"/>
                <w:szCs w:val="20"/>
              </w:rPr>
              <w:t>Evidence of Implementa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3CD1E77" w14:textId="77777777" w:rsidR="00740A41" w:rsidRPr="00740A41" w:rsidRDefault="00740A41" w:rsidP="00B820F9">
            <w:pPr>
              <w:pStyle w:val="Compact"/>
              <w:jc w:val="center"/>
              <w:rPr>
                <w:color w:val="000000" w:themeColor="text1"/>
                <w:sz w:val="20"/>
                <w:szCs w:val="20"/>
              </w:rPr>
            </w:pPr>
            <w:r w:rsidRPr="00740A41">
              <w:rPr>
                <w:b/>
                <w:bCs/>
                <w:color w:val="000000" w:themeColor="text1"/>
                <w:sz w:val="20"/>
                <w:szCs w:val="20"/>
              </w:rPr>
              <w:t xml:space="preserve">Comment (If not completed) </w:t>
            </w:r>
          </w:p>
        </w:tc>
      </w:tr>
      <w:tr w:rsidR="00740A41" w:rsidRPr="00740A41" w14:paraId="1AB5D0E9" w14:textId="77777777" w:rsidTr="00B820F9"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3EB1CA0" w14:textId="77777777" w:rsidR="00740A41" w:rsidRPr="00740A41" w:rsidRDefault="00740A41" w:rsidP="00B820F9">
            <w:pPr>
              <w:pStyle w:val="Compact"/>
              <w:jc w:val="center"/>
              <w:rPr>
                <w:color w:val="000000" w:themeColor="text1"/>
                <w:sz w:val="20"/>
                <w:szCs w:val="20"/>
              </w:rPr>
            </w:pPr>
            <w:r w:rsidRPr="00740A41">
              <w:rPr>
                <w:b/>
                <w:bCs/>
                <w:color w:val="000000" w:themeColor="text1"/>
                <w:sz w:val="20"/>
                <w:szCs w:val="20"/>
              </w:rPr>
              <w:t>I.1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DB5ED4F" w14:textId="77777777" w:rsidR="00740A41" w:rsidRPr="00740A41" w:rsidRDefault="00740A41" w:rsidP="00B820F9">
            <w:pPr>
              <w:pStyle w:val="Comp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75DB89B" w14:textId="77777777" w:rsidR="00740A41" w:rsidRPr="00740A41" w:rsidRDefault="00740A41" w:rsidP="00B820F9">
            <w:pPr>
              <w:pStyle w:val="Comp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17FE209" w14:textId="77777777" w:rsidR="00740A41" w:rsidRPr="00740A41" w:rsidRDefault="00740A41" w:rsidP="00B820F9">
            <w:pPr>
              <w:pStyle w:val="Comp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20F30F0" w14:textId="77777777" w:rsidR="00740A41" w:rsidRPr="00740A41" w:rsidRDefault="00740A41" w:rsidP="00B820F9">
            <w:pPr>
              <w:pStyle w:val="Comp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BD52D78" w14:textId="77777777" w:rsidR="00740A41" w:rsidRPr="00740A41" w:rsidRDefault="00740A41" w:rsidP="00B820F9">
            <w:pPr>
              <w:pStyle w:val="Comp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C3E3CF9" w14:textId="77777777" w:rsidR="00740A41" w:rsidRPr="00740A41" w:rsidRDefault="00740A41" w:rsidP="00B820F9">
            <w:pPr>
              <w:pStyle w:val="Comp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40A41" w:rsidRPr="00740A41" w14:paraId="2043B47A" w14:textId="77777777" w:rsidTr="00B820F9">
        <w:tc>
          <w:tcPr>
            <w:tcW w:w="0" w:type="auto"/>
            <w:vAlign w:val="center"/>
          </w:tcPr>
          <w:p w14:paraId="4C1C33D0" w14:textId="77777777" w:rsidR="00740A41" w:rsidRPr="00740A41" w:rsidRDefault="00740A41" w:rsidP="00B820F9">
            <w:pPr>
              <w:pStyle w:val="Compact"/>
              <w:jc w:val="center"/>
              <w:rPr>
                <w:color w:val="000000" w:themeColor="text1"/>
                <w:sz w:val="20"/>
                <w:szCs w:val="20"/>
              </w:rPr>
            </w:pPr>
            <w:r w:rsidRPr="00740A41">
              <w:rPr>
                <w:b/>
                <w:bCs/>
                <w:color w:val="000000" w:themeColor="text1"/>
                <w:sz w:val="20"/>
                <w:szCs w:val="20"/>
              </w:rPr>
              <w:t>I.2</w:t>
            </w:r>
          </w:p>
        </w:tc>
        <w:tc>
          <w:tcPr>
            <w:tcW w:w="0" w:type="auto"/>
            <w:vAlign w:val="center"/>
          </w:tcPr>
          <w:p w14:paraId="70FCA31A" w14:textId="77777777" w:rsidR="00740A41" w:rsidRPr="00740A41" w:rsidRDefault="00740A41" w:rsidP="00B820F9">
            <w:pPr>
              <w:pStyle w:val="Comp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0A15E8" w14:textId="77777777" w:rsidR="00740A41" w:rsidRPr="00740A41" w:rsidRDefault="00740A41" w:rsidP="00B820F9">
            <w:pPr>
              <w:pStyle w:val="Comp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F729B1" w14:textId="77777777" w:rsidR="00740A41" w:rsidRPr="00740A41" w:rsidRDefault="00740A41" w:rsidP="00B820F9">
            <w:pPr>
              <w:pStyle w:val="Comp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073EEC" w14:textId="77777777" w:rsidR="00740A41" w:rsidRPr="00740A41" w:rsidRDefault="00740A41" w:rsidP="00B820F9">
            <w:pPr>
              <w:pStyle w:val="Comp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A05B27C" w14:textId="77777777" w:rsidR="00740A41" w:rsidRPr="00740A41" w:rsidRDefault="00740A41" w:rsidP="00B820F9">
            <w:pPr>
              <w:pStyle w:val="Comp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9D1537" w14:textId="77777777" w:rsidR="00740A41" w:rsidRPr="00740A41" w:rsidRDefault="00740A41" w:rsidP="00B820F9">
            <w:pPr>
              <w:pStyle w:val="Compac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06F6976" w14:textId="77777777" w:rsidR="00740A41" w:rsidRPr="00740A41" w:rsidRDefault="00740A41" w:rsidP="00740A41">
      <w:pPr>
        <w:pStyle w:val="Heading3"/>
        <w:jc w:val="both"/>
        <w:rPr>
          <w:rFonts w:asciiTheme="minorHAnsi" w:hAnsiTheme="minorHAnsi" w:cs="Segoe UI"/>
          <w:color w:val="000000" w:themeColor="text1"/>
        </w:rPr>
      </w:pPr>
      <w:bookmarkStart w:id="2" w:name="analysis-of-overall-progress"/>
      <w:bookmarkEnd w:id="1"/>
    </w:p>
    <w:bookmarkEnd w:id="2"/>
    <w:p w14:paraId="00DBAF38" w14:textId="77777777" w:rsidR="00740A41" w:rsidRPr="00483993" w:rsidRDefault="00740A41" w:rsidP="00740A41">
      <w:pPr>
        <w:tabs>
          <w:tab w:val="left" w:pos="8080"/>
        </w:tabs>
        <w:spacing w:after="120" w:line="240" w:lineRule="auto"/>
        <w:rPr>
          <w:color w:val="00B050"/>
          <w:sz w:val="26"/>
          <w:szCs w:val="26"/>
        </w:rPr>
      </w:pPr>
      <w:r w:rsidRPr="00483993">
        <w:rPr>
          <w:color w:val="00B050"/>
          <w:sz w:val="26"/>
          <w:szCs w:val="26"/>
        </w:rPr>
        <w:t>Prepared by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8"/>
        <w:gridCol w:w="4016"/>
        <w:gridCol w:w="2716"/>
      </w:tblGrid>
      <w:tr w:rsidR="00483993" w:rsidRPr="00483993" w14:paraId="6913E795" w14:textId="77777777" w:rsidTr="00B820F9">
        <w:trPr>
          <w:trHeight w:val="432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6DDAE6B" w14:textId="77777777" w:rsidR="00740A41" w:rsidRPr="00483993" w:rsidRDefault="00740A41" w:rsidP="00B820F9">
            <w:pPr>
              <w:tabs>
                <w:tab w:val="left" w:pos="8080"/>
              </w:tabs>
              <w:spacing w:after="120" w:line="240" w:lineRule="auto"/>
              <w:rPr>
                <w:sz w:val="26"/>
                <w:szCs w:val="26"/>
              </w:rPr>
            </w:pPr>
            <w:r w:rsidRPr="00483993">
              <w:rPr>
                <w:sz w:val="26"/>
                <w:szCs w:val="26"/>
              </w:rPr>
              <w:t>Name</w:t>
            </w:r>
          </w:p>
        </w:tc>
        <w:tc>
          <w:tcPr>
            <w:tcW w:w="38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7905C2" w14:textId="77777777" w:rsidR="00740A41" w:rsidRPr="00483993" w:rsidRDefault="00740A41" w:rsidP="00B820F9">
            <w:pPr>
              <w:tabs>
                <w:tab w:val="left" w:pos="8080"/>
              </w:tabs>
              <w:spacing w:after="120" w:line="240" w:lineRule="auto"/>
              <w:rPr>
                <w:sz w:val="26"/>
                <w:szCs w:val="26"/>
              </w:rPr>
            </w:pPr>
            <w:r w:rsidRPr="00483993">
              <w:rPr>
                <w:sz w:val="26"/>
                <w:szCs w:val="26"/>
              </w:rPr>
              <w:t>Title</w:t>
            </w:r>
          </w:p>
        </w:tc>
        <w:tc>
          <w:tcPr>
            <w:tcW w:w="263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DE9C03" w14:textId="77777777" w:rsidR="00740A41" w:rsidRPr="00483993" w:rsidRDefault="00740A41" w:rsidP="00B820F9">
            <w:pPr>
              <w:tabs>
                <w:tab w:val="left" w:pos="8080"/>
              </w:tabs>
              <w:spacing w:after="120" w:line="240" w:lineRule="auto"/>
              <w:rPr>
                <w:sz w:val="26"/>
                <w:szCs w:val="26"/>
              </w:rPr>
            </w:pPr>
            <w:r w:rsidRPr="00483993">
              <w:rPr>
                <w:sz w:val="26"/>
                <w:szCs w:val="26"/>
              </w:rPr>
              <w:t>Signature</w:t>
            </w:r>
          </w:p>
        </w:tc>
      </w:tr>
      <w:tr w:rsidR="00483993" w:rsidRPr="00483993" w14:paraId="1359A035" w14:textId="77777777" w:rsidTr="00B820F9">
        <w:trPr>
          <w:trHeight w:val="1410"/>
        </w:trPr>
        <w:tc>
          <w:tcPr>
            <w:tcW w:w="3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3BA82D93" w14:textId="77777777" w:rsidR="00740A41" w:rsidRPr="00483993" w:rsidRDefault="00740A41" w:rsidP="00B820F9">
            <w:pPr>
              <w:tabs>
                <w:tab w:val="left" w:pos="8080"/>
              </w:tabs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38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DE93034" w14:textId="77777777" w:rsidR="00740A41" w:rsidRPr="00483993" w:rsidRDefault="00740A41" w:rsidP="00B820F9">
            <w:pPr>
              <w:tabs>
                <w:tab w:val="left" w:pos="8080"/>
              </w:tabs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35EAFF87" w14:textId="77777777" w:rsidR="00740A41" w:rsidRPr="00483993" w:rsidRDefault="00740A41" w:rsidP="00B820F9">
            <w:pPr>
              <w:tabs>
                <w:tab w:val="left" w:pos="8080"/>
              </w:tabs>
              <w:spacing w:after="120" w:line="240" w:lineRule="auto"/>
              <w:rPr>
                <w:sz w:val="26"/>
                <w:szCs w:val="26"/>
              </w:rPr>
            </w:pPr>
          </w:p>
        </w:tc>
      </w:tr>
    </w:tbl>
    <w:p w14:paraId="7063D3A3" w14:textId="77777777" w:rsidR="00740A41" w:rsidRPr="00483993" w:rsidRDefault="00740A41" w:rsidP="00740A41">
      <w:pPr>
        <w:tabs>
          <w:tab w:val="left" w:pos="8080"/>
        </w:tabs>
        <w:spacing w:after="120" w:line="240" w:lineRule="auto"/>
        <w:rPr>
          <w:sz w:val="26"/>
          <w:szCs w:val="26"/>
        </w:rPr>
      </w:pPr>
      <w:r w:rsidRPr="00483993">
        <w:rPr>
          <w:sz w:val="26"/>
          <w:szCs w:val="26"/>
        </w:rPr>
        <w:lastRenderedPageBreak/>
        <w:t xml:space="preserve">Date:       /          /     </w:t>
      </w:r>
    </w:p>
    <w:p w14:paraId="40BB11DF" w14:textId="77777777" w:rsidR="00740A41" w:rsidRPr="00EC2035" w:rsidRDefault="00740A41" w:rsidP="00740A41">
      <w:pPr>
        <w:tabs>
          <w:tab w:val="left" w:pos="8080"/>
        </w:tabs>
        <w:spacing w:after="120" w:line="240" w:lineRule="auto"/>
        <w:rPr>
          <w:rFonts w:asciiTheme="majorHAnsi" w:hAnsiTheme="majorHAnsi"/>
          <w:color w:val="00B050"/>
          <w:sz w:val="26"/>
          <w:szCs w:val="26"/>
        </w:rPr>
      </w:pPr>
    </w:p>
    <w:p w14:paraId="63A96303" w14:textId="77777777" w:rsidR="00740A41" w:rsidRPr="00EC2035" w:rsidRDefault="00740A41" w:rsidP="00740A41">
      <w:pPr>
        <w:tabs>
          <w:tab w:val="left" w:pos="8080"/>
        </w:tabs>
        <w:spacing w:after="120" w:line="240" w:lineRule="auto"/>
        <w:rPr>
          <w:rFonts w:asciiTheme="majorHAnsi" w:hAnsiTheme="majorHAnsi"/>
          <w:color w:val="00B050"/>
          <w:sz w:val="26"/>
          <w:szCs w:val="26"/>
        </w:rPr>
      </w:pPr>
      <w:r w:rsidRPr="00EC2035">
        <w:rPr>
          <w:rFonts w:asciiTheme="majorHAnsi" w:hAnsiTheme="majorHAnsi"/>
          <w:color w:val="00B050"/>
          <w:sz w:val="26"/>
          <w:szCs w:val="26"/>
        </w:rPr>
        <w:t>Approved by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7"/>
        <w:gridCol w:w="4014"/>
        <w:gridCol w:w="2719"/>
      </w:tblGrid>
      <w:tr w:rsidR="00483993" w:rsidRPr="00483993" w14:paraId="2255447C" w14:textId="77777777" w:rsidTr="00B820F9">
        <w:trPr>
          <w:trHeight w:val="432"/>
        </w:trPr>
        <w:tc>
          <w:tcPr>
            <w:tcW w:w="5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4486379" w14:textId="77777777" w:rsidR="00740A41" w:rsidRPr="00483993" w:rsidRDefault="00740A41" w:rsidP="00B820F9">
            <w:pPr>
              <w:tabs>
                <w:tab w:val="left" w:pos="8080"/>
              </w:tabs>
              <w:spacing w:after="120" w:line="240" w:lineRule="auto"/>
              <w:rPr>
                <w:sz w:val="26"/>
                <w:szCs w:val="26"/>
              </w:rPr>
            </w:pPr>
            <w:r w:rsidRPr="00483993">
              <w:rPr>
                <w:sz w:val="26"/>
                <w:szCs w:val="26"/>
              </w:rPr>
              <w:t>Name</w:t>
            </w:r>
          </w:p>
        </w:tc>
        <w:tc>
          <w:tcPr>
            <w:tcW w:w="51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1CFCB0" w14:textId="77777777" w:rsidR="00740A41" w:rsidRPr="00483993" w:rsidRDefault="00740A41" w:rsidP="00B820F9">
            <w:pPr>
              <w:tabs>
                <w:tab w:val="left" w:pos="8080"/>
              </w:tabs>
              <w:spacing w:after="120" w:line="240" w:lineRule="auto"/>
              <w:rPr>
                <w:sz w:val="26"/>
                <w:szCs w:val="26"/>
              </w:rPr>
            </w:pPr>
            <w:r w:rsidRPr="00483993">
              <w:rPr>
                <w:sz w:val="26"/>
                <w:szCs w:val="26"/>
              </w:rPr>
              <w:t>Title</w:t>
            </w:r>
          </w:p>
        </w:tc>
        <w:tc>
          <w:tcPr>
            <w:tcW w:w="351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16BCC9" w14:textId="77777777" w:rsidR="00740A41" w:rsidRPr="00483993" w:rsidRDefault="00740A41" w:rsidP="00B820F9">
            <w:pPr>
              <w:tabs>
                <w:tab w:val="left" w:pos="8080"/>
              </w:tabs>
              <w:spacing w:after="120" w:line="240" w:lineRule="auto"/>
              <w:rPr>
                <w:sz w:val="26"/>
                <w:szCs w:val="26"/>
              </w:rPr>
            </w:pPr>
            <w:r w:rsidRPr="00483993">
              <w:rPr>
                <w:sz w:val="26"/>
                <w:szCs w:val="26"/>
              </w:rPr>
              <w:t>Signature/Meeting No.</w:t>
            </w:r>
          </w:p>
        </w:tc>
      </w:tr>
      <w:tr w:rsidR="00483993" w:rsidRPr="00483993" w14:paraId="7F01D575" w14:textId="77777777" w:rsidTr="00B820F9">
        <w:trPr>
          <w:trHeight w:val="708"/>
        </w:trPr>
        <w:tc>
          <w:tcPr>
            <w:tcW w:w="52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3C311E3E" w14:textId="77777777" w:rsidR="00740A41" w:rsidRPr="00483993" w:rsidRDefault="00740A41" w:rsidP="00B820F9">
            <w:pPr>
              <w:tabs>
                <w:tab w:val="left" w:pos="8080"/>
              </w:tabs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5195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361F828" w14:textId="77777777" w:rsidR="00740A41" w:rsidRPr="00483993" w:rsidRDefault="00740A41" w:rsidP="00B820F9">
            <w:pPr>
              <w:tabs>
                <w:tab w:val="left" w:pos="8080"/>
              </w:tabs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351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2079E2E3" w14:textId="77777777" w:rsidR="00740A41" w:rsidRPr="00483993" w:rsidRDefault="00740A41" w:rsidP="00B820F9">
            <w:pPr>
              <w:tabs>
                <w:tab w:val="left" w:pos="8080"/>
              </w:tabs>
              <w:spacing w:after="120" w:line="240" w:lineRule="auto"/>
              <w:rPr>
                <w:sz w:val="26"/>
                <w:szCs w:val="26"/>
              </w:rPr>
            </w:pPr>
          </w:p>
        </w:tc>
      </w:tr>
      <w:tr w:rsidR="00483993" w:rsidRPr="00483993" w14:paraId="00B69FB0" w14:textId="77777777" w:rsidTr="00B820F9">
        <w:trPr>
          <w:trHeight w:val="708"/>
        </w:trPr>
        <w:tc>
          <w:tcPr>
            <w:tcW w:w="52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466F626" w14:textId="77777777" w:rsidR="00740A41" w:rsidRPr="00483993" w:rsidRDefault="00740A41" w:rsidP="00B820F9">
            <w:pPr>
              <w:tabs>
                <w:tab w:val="left" w:pos="8080"/>
              </w:tabs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5195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CFDC107" w14:textId="77777777" w:rsidR="00740A41" w:rsidRPr="00483993" w:rsidRDefault="00740A41" w:rsidP="00B820F9">
            <w:pPr>
              <w:tabs>
                <w:tab w:val="left" w:pos="8080"/>
              </w:tabs>
              <w:spacing w:after="120" w:line="240" w:lineRule="auto"/>
              <w:rPr>
                <w:sz w:val="26"/>
                <w:szCs w:val="26"/>
              </w:rPr>
            </w:pPr>
          </w:p>
        </w:tc>
        <w:tc>
          <w:tcPr>
            <w:tcW w:w="351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14:paraId="2DE336B6" w14:textId="77777777" w:rsidR="00740A41" w:rsidRPr="00483993" w:rsidRDefault="00740A41" w:rsidP="00B820F9">
            <w:pPr>
              <w:tabs>
                <w:tab w:val="left" w:pos="8080"/>
              </w:tabs>
              <w:spacing w:after="120" w:line="240" w:lineRule="auto"/>
              <w:rPr>
                <w:sz w:val="26"/>
                <w:szCs w:val="26"/>
              </w:rPr>
            </w:pPr>
            <w:r w:rsidRPr="00483993">
              <w:rPr>
                <w:sz w:val="26"/>
                <w:szCs w:val="26"/>
              </w:rPr>
              <w:t>Link:</w:t>
            </w:r>
          </w:p>
        </w:tc>
      </w:tr>
    </w:tbl>
    <w:p w14:paraId="7918E5EC" w14:textId="77777777" w:rsidR="00740A41" w:rsidRPr="00483993" w:rsidRDefault="00740A41" w:rsidP="00740A41">
      <w:pPr>
        <w:tabs>
          <w:tab w:val="left" w:pos="8080"/>
        </w:tabs>
        <w:spacing w:after="120" w:line="240" w:lineRule="auto"/>
        <w:rPr>
          <w:sz w:val="26"/>
          <w:szCs w:val="26"/>
        </w:rPr>
      </w:pPr>
      <w:r w:rsidRPr="00483993">
        <w:rPr>
          <w:sz w:val="26"/>
          <w:szCs w:val="26"/>
        </w:rPr>
        <w:t xml:space="preserve">Date:       /          /     </w:t>
      </w:r>
    </w:p>
    <w:sectPr w:rsidR="00740A41" w:rsidRPr="00483993" w:rsidSect="00262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695DF" w14:textId="77777777" w:rsidR="00493F2A" w:rsidRDefault="00493F2A" w:rsidP="00262184">
      <w:pPr>
        <w:spacing w:after="0" w:line="240" w:lineRule="auto"/>
      </w:pPr>
      <w:r>
        <w:separator/>
      </w:r>
    </w:p>
  </w:endnote>
  <w:endnote w:type="continuationSeparator" w:id="0">
    <w:p w14:paraId="79C448B5" w14:textId="77777777" w:rsidR="00493F2A" w:rsidRDefault="00493F2A" w:rsidP="0026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606CE" w14:textId="77777777" w:rsidR="00394F23" w:rsidRDefault="00394F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B426" w14:textId="77777777" w:rsidR="00394F23" w:rsidRDefault="00394F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C73E3" w14:textId="77777777" w:rsidR="00394F23" w:rsidRDefault="00394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FCB9A" w14:textId="77777777" w:rsidR="00493F2A" w:rsidRDefault="00493F2A" w:rsidP="00262184">
      <w:pPr>
        <w:spacing w:after="0" w:line="240" w:lineRule="auto"/>
      </w:pPr>
      <w:r>
        <w:separator/>
      </w:r>
    </w:p>
  </w:footnote>
  <w:footnote w:type="continuationSeparator" w:id="0">
    <w:p w14:paraId="27CD8DF8" w14:textId="77777777" w:rsidR="00493F2A" w:rsidRDefault="00493F2A" w:rsidP="00262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B15D5" w14:textId="77777777" w:rsidR="00394F23" w:rsidRDefault="00394F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3258"/>
      <w:gridCol w:w="2149"/>
      <w:gridCol w:w="1726"/>
      <w:gridCol w:w="2015"/>
      <w:gridCol w:w="1652"/>
    </w:tblGrid>
    <w:tr w:rsidR="00262184" w:rsidRPr="00164C19" w14:paraId="576A644C" w14:textId="77777777" w:rsidTr="00304FCA">
      <w:trPr>
        <w:trHeight w:val="824"/>
        <w:jc w:val="right"/>
      </w:trPr>
      <w:tc>
        <w:tcPr>
          <w:tcW w:w="1508" w:type="pct"/>
          <w:vMerge w:val="restart"/>
          <w:vAlign w:val="bottom"/>
        </w:tcPr>
        <w:p w14:paraId="35DA2F41" w14:textId="77777777" w:rsidR="00262184" w:rsidRDefault="00262184" w:rsidP="00262184">
          <w:pPr>
            <w:pStyle w:val="Header"/>
            <w:rPr>
              <w:noProof/>
              <w:color w:val="002060"/>
            </w:rPr>
          </w:pPr>
          <w:r w:rsidRPr="00164C19">
            <w:rPr>
              <w:noProof/>
              <w:color w:val="002060"/>
            </w:rPr>
            <w:drawing>
              <wp:inline distT="0" distB="0" distL="0" distR="0" wp14:anchorId="32F419EA" wp14:editId="5992E818">
                <wp:extent cx="1149350" cy="850689"/>
                <wp:effectExtent l="0" t="0" r="0" b="6985"/>
                <wp:docPr id="1066098045" name="Picture 1066098045" descr="FBSU logo-t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BSU logo-ti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14" cy="858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C3C8D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73DEC27F" wp14:editId="43D883EA">
                <wp:extent cx="667825" cy="657225"/>
                <wp:effectExtent l="0" t="0" r="0" b="0"/>
                <wp:docPr id="1872950284" name="Picture 1872950284" descr="C:\Users\mzaidan\AppData\Local\Microsoft\Windows\INetCache\Content.Word\logo-verif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mzaidan\AppData\Local\Microsoft\Windows\INetCache\Content.Word\logo-verif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556" cy="65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538ECF" w14:textId="77777777" w:rsidR="00262184" w:rsidRPr="00D54BDB" w:rsidRDefault="00262184" w:rsidP="00262184">
          <w:pPr>
            <w:pStyle w:val="Header"/>
            <w:spacing w:line="200" w:lineRule="exact"/>
            <w:jc w:val="center"/>
            <w:rPr>
              <w:rFonts w:ascii="Adobe Devanagari" w:hAnsi="Adobe Devanagari" w:cs="Adobe Devanagari"/>
              <w:i/>
              <w:iCs/>
              <w:noProof/>
              <w:color w:val="002060"/>
            </w:rPr>
          </w:pPr>
          <w:r w:rsidRPr="00D54BDB">
            <w:rPr>
              <w:rFonts w:ascii="Adobe Devanagari" w:hAnsi="Adobe Devanagari" w:cs="Adobe Devanagari"/>
              <w:i/>
              <w:iCs/>
              <w:noProof/>
              <w:color w:val="002060"/>
            </w:rPr>
            <w:t>Deanship of Quality and Academic Accreditation</w:t>
          </w:r>
        </w:p>
      </w:tc>
      <w:tc>
        <w:tcPr>
          <w:tcW w:w="3492" w:type="pct"/>
          <w:gridSpan w:val="4"/>
          <w:vAlign w:val="bottom"/>
        </w:tcPr>
        <w:p w14:paraId="369A4589" w14:textId="64AC47BD" w:rsidR="00262184" w:rsidRPr="002636D8" w:rsidRDefault="00740A41" w:rsidP="00262184">
          <w:pPr>
            <w:pStyle w:val="Header"/>
            <w:tabs>
              <w:tab w:val="clear" w:pos="4680"/>
              <w:tab w:val="clear" w:pos="9360"/>
            </w:tabs>
            <w:spacing w:after="240"/>
            <w:jc w:val="center"/>
            <w:rPr>
              <w:rFonts w:asciiTheme="majorHAnsi" w:hAnsiTheme="majorHAnsi"/>
              <w:b/>
              <w:bCs/>
              <w:smallCaps/>
              <w:color w:val="002060"/>
              <w:sz w:val="32"/>
              <w:szCs w:val="32"/>
            </w:rPr>
          </w:pPr>
          <w:r w:rsidRPr="00740A41">
            <w:rPr>
              <w:rFonts w:asciiTheme="majorHAnsi" w:hAnsiTheme="majorHAnsi"/>
              <w:b/>
              <w:bCs/>
              <w:smallCaps/>
              <w:color w:val="002060"/>
              <w:sz w:val="32"/>
              <w:szCs w:val="32"/>
            </w:rPr>
            <w:t>Periodic Report on Adherence to Institutional Accreditation Recommendations (IAR)</w:t>
          </w:r>
        </w:p>
      </w:tc>
    </w:tr>
    <w:tr w:rsidR="00262184" w:rsidRPr="00164C19" w14:paraId="38E79BFB" w14:textId="77777777" w:rsidTr="00304FCA">
      <w:trPr>
        <w:trHeight w:val="380"/>
        <w:jc w:val="right"/>
      </w:trPr>
      <w:tc>
        <w:tcPr>
          <w:tcW w:w="1508" w:type="pct"/>
          <w:vMerge/>
        </w:tcPr>
        <w:p w14:paraId="2796950C" w14:textId="77777777" w:rsidR="00262184" w:rsidRPr="00164C19" w:rsidRDefault="00262184" w:rsidP="00262184">
          <w:pPr>
            <w:pStyle w:val="Header"/>
            <w:rPr>
              <w:color w:val="002060"/>
            </w:rPr>
          </w:pPr>
        </w:p>
      </w:tc>
      <w:tc>
        <w:tcPr>
          <w:tcW w:w="995" w:type="pct"/>
          <w:vAlign w:val="center"/>
        </w:tcPr>
        <w:p w14:paraId="56E0B43E" w14:textId="77777777" w:rsidR="00262184" w:rsidRPr="002346E6" w:rsidRDefault="00262184" w:rsidP="00262184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Form #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99" w:type="pct"/>
          <w:vAlign w:val="center"/>
        </w:tcPr>
        <w:p w14:paraId="056F81EC" w14:textId="48235392" w:rsidR="00262184" w:rsidRPr="002346E6" w:rsidRDefault="00262184" w:rsidP="00262184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QA-</w:t>
          </w:r>
          <w:r w:rsidR="00740A41">
            <w:rPr>
              <w:rFonts w:ascii="Times New Roman" w:hAnsi="Times New Roman" w:cs="Times New Roman"/>
              <w:color w:val="002060"/>
            </w:rPr>
            <w:t>IAR</w:t>
          </w:r>
          <w:r>
            <w:rPr>
              <w:rFonts w:ascii="Times New Roman" w:hAnsi="Times New Roman" w:cs="Times New Roman"/>
              <w:color w:val="002060"/>
            </w:rPr>
            <w:t>-F001</w:t>
          </w:r>
        </w:p>
      </w:tc>
      <w:tc>
        <w:tcPr>
          <w:tcW w:w="933" w:type="pct"/>
          <w:vAlign w:val="center"/>
        </w:tcPr>
        <w:p w14:paraId="21D7F495" w14:textId="77777777" w:rsidR="00262184" w:rsidRPr="002346E6" w:rsidRDefault="00262184" w:rsidP="00262184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Revision #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65" w:type="pct"/>
          <w:vAlign w:val="center"/>
        </w:tcPr>
        <w:p w14:paraId="74CEB44B" w14:textId="3F991FAF" w:rsidR="00262184" w:rsidRPr="002346E6" w:rsidRDefault="00394F23" w:rsidP="00262184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 w:hint="cs"/>
              <w:color w:val="002060"/>
              <w:rtl/>
            </w:rPr>
            <w:t>2</w:t>
          </w:r>
        </w:p>
      </w:tc>
    </w:tr>
    <w:tr w:rsidR="00262184" w:rsidRPr="00164C19" w14:paraId="6A3FF703" w14:textId="77777777" w:rsidTr="00304FCA">
      <w:trPr>
        <w:trHeight w:val="235"/>
        <w:jc w:val="right"/>
      </w:trPr>
      <w:tc>
        <w:tcPr>
          <w:tcW w:w="1508" w:type="pct"/>
          <w:vMerge/>
        </w:tcPr>
        <w:p w14:paraId="2857B40B" w14:textId="77777777" w:rsidR="00262184" w:rsidRPr="00164C19" w:rsidRDefault="00262184" w:rsidP="00262184">
          <w:pPr>
            <w:pStyle w:val="Header"/>
            <w:rPr>
              <w:color w:val="002060"/>
            </w:rPr>
          </w:pPr>
        </w:p>
      </w:tc>
      <w:tc>
        <w:tcPr>
          <w:tcW w:w="995" w:type="pct"/>
          <w:vAlign w:val="center"/>
        </w:tcPr>
        <w:p w14:paraId="47A2C4E4" w14:textId="77777777" w:rsidR="00262184" w:rsidRPr="002346E6" w:rsidRDefault="00262184" w:rsidP="00262184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Accessibility level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99" w:type="pct"/>
          <w:vAlign w:val="center"/>
        </w:tcPr>
        <w:p w14:paraId="4A682FD3" w14:textId="77777777" w:rsidR="00262184" w:rsidRPr="002346E6" w:rsidRDefault="00262184" w:rsidP="00262184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A</w:t>
          </w:r>
        </w:p>
      </w:tc>
      <w:tc>
        <w:tcPr>
          <w:tcW w:w="933" w:type="pct"/>
          <w:vAlign w:val="center"/>
        </w:tcPr>
        <w:p w14:paraId="19FF990E" w14:textId="77777777" w:rsidR="00262184" w:rsidRPr="002346E6" w:rsidRDefault="00262184" w:rsidP="00262184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Effective date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65" w:type="pct"/>
          <w:vAlign w:val="center"/>
        </w:tcPr>
        <w:p w14:paraId="7D9F7B09" w14:textId="77777777" w:rsidR="00262184" w:rsidRPr="002346E6" w:rsidRDefault="00262184" w:rsidP="00262184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Jan 18, 2026</w:t>
          </w:r>
        </w:p>
      </w:tc>
    </w:tr>
  </w:tbl>
  <w:p w14:paraId="7B508AA4" w14:textId="77777777" w:rsidR="00262184" w:rsidRDefault="002621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748E3" w14:textId="77777777" w:rsidR="00394F23" w:rsidRDefault="00394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E6003EF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0" w15:restartNumberingAfterBreak="0">
    <w:nsid w:val="578E31E4"/>
    <w:multiLevelType w:val="hybridMultilevel"/>
    <w:tmpl w:val="663E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863699">
    <w:abstractNumId w:val="8"/>
  </w:num>
  <w:num w:numId="2" w16cid:durableId="50930916">
    <w:abstractNumId w:val="6"/>
  </w:num>
  <w:num w:numId="3" w16cid:durableId="1620456656">
    <w:abstractNumId w:val="5"/>
  </w:num>
  <w:num w:numId="4" w16cid:durableId="159152886">
    <w:abstractNumId w:val="4"/>
  </w:num>
  <w:num w:numId="5" w16cid:durableId="1266963243">
    <w:abstractNumId w:val="7"/>
  </w:num>
  <w:num w:numId="6" w16cid:durableId="883523394">
    <w:abstractNumId w:val="3"/>
  </w:num>
  <w:num w:numId="7" w16cid:durableId="636452370">
    <w:abstractNumId w:val="2"/>
  </w:num>
  <w:num w:numId="8" w16cid:durableId="248664553">
    <w:abstractNumId w:val="1"/>
  </w:num>
  <w:num w:numId="9" w16cid:durableId="694572763">
    <w:abstractNumId w:val="0"/>
  </w:num>
  <w:num w:numId="10" w16cid:durableId="740054653">
    <w:abstractNumId w:val="9"/>
  </w:num>
  <w:num w:numId="11" w16cid:durableId="1472284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D5E"/>
    <w:rsid w:val="0015074B"/>
    <w:rsid w:val="001621DB"/>
    <w:rsid w:val="001D1A07"/>
    <w:rsid w:val="00262184"/>
    <w:rsid w:val="00274FDD"/>
    <w:rsid w:val="0029639D"/>
    <w:rsid w:val="00326F90"/>
    <w:rsid w:val="00394F23"/>
    <w:rsid w:val="00483993"/>
    <w:rsid w:val="00493F2A"/>
    <w:rsid w:val="006547B1"/>
    <w:rsid w:val="00740A41"/>
    <w:rsid w:val="00866FFC"/>
    <w:rsid w:val="008A6AF8"/>
    <w:rsid w:val="009F7C9E"/>
    <w:rsid w:val="00AA1D8D"/>
    <w:rsid w:val="00B00003"/>
    <w:rsid w:val="00B47730"/>
    <w:rsid w:val="00CB0664"/>
    <w:rsid w:val="00CD1218"/>
    <w:rsid w:val="00E00E90"/>
    <w:rsid w:val="00F03E53"/>
    <w:rsid w:val="00F725B6"/>
    <w:rsid w:val="00FC693F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E0FC00"/>
  <w14:defaultImageDpi w14:val="300"/>
  <w15:docId w15:val="{2CDDC042-0AE8-42E2-950F-3FF3844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BodyText"/>
    <w:next w:val="BodyText"/>
    <w:qFormat/>
    <w:rsid w:val="00740A41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Compact">
    <w:name w:val="Compact"/>
    <w:basedOn w:val="BodyText"/>
    <w:qFormat/>
    <w:rsid w:val="00740A41"/>
    <w:pPr>
      <w:spacing w:before="36" w:after="36" w:line="240" w:lineRule="auto"/>
    </w:pPr>
    <w:rPr>
      <w:rFonts w:eastAsiaTheme="minorHAnsi"/>
      <w:sz w:val="24"/>
      <w:szCs w:val="24"/>
    </w:rPr>
  </w:style>
  <w:style w:type="table" w:customStyle="1" w:styleId="Table">
    <w:name w:val="Table"/>
    <w:semiHidden/>
    <w:unhideWhenUsed/>
    <w:qFormat/>
    <w:rsid w:val="00740A41"/>
    <w:pPr>
      <w:spacing w:line="240" w:lineRule="auto"/>
    </w:pPr>
    <w:rPr>
      <w:rFonts w:eastAsiaTheme="minorHAnsi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292</Characters>
  <Application>Microsoft Office Word</Application>
  <DocSecurity>0</DocSecurity>
  <Lines>1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Q. Al-Shetwi</dc:creator>
  <cp:keywords/>
  <dc:description>generated by python-docx</dc:description>
  <cp:lastModifiedBy>Ali Al-Shetwi</cp:lastModifiedBy>
  <cp:revision>8</cp:revision>
  <dcterms:created xsi:type="dcterms:W3CDTF">2026-02-22T23:08:00Z</dcterms:created>
  <dcterms:modified xsi:type="dcterms:W3CDTF">2026-02-24T00:19:00Z</dcterms:modified>
  <cp:category/>
</cp:coreProperties>
</file>